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7509E8" w:rsidTr="00A61580">
        <w:trPr>
          <w:trHeight w:val="544"/>
        </w:trPr>
        <w:tc>
          <w:tcPr>
            <w:tcW w:w="1889" w:type="dxa"/>
            <w:vAlign w:val="center"/>
          </w:tcPr>
          <w:p w:rsidR="00A61580" w:rsidRPr="007509E8" w:rsidRDefault="0081219C" w:rsidP="00A6158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AKIM ADI</w:t>
            </w:r>
          </w:p>
        </w:tc>
        <w:tc>
          <w:tcPr>
            <w:tcW w:w="7427" w:type="dxa"/>
            <w:vAlign w:val="center"/>
          </w:tcPr>
          <w:p w:rsidR="00A61580" w:rsidRPr="007509E8" w:rsidRDefault="00A61580" w:rsidP="00A61580">
            <w:pPr>
              <w:rPr>
                <w:rFonts w:ascii="Arial" w:hAnsi="Arial" w:cs="Arial"/>
                <w:sz w:val="28"/>
              </w:rPr>
            </w:pPr>
          </w:p>
        </w:tc>
      </w:tr>
    </w:tbl>
    <w:p w:rsidR="000D2764" w:rsidRPr="007509E8" w:rsidRDefault="00EB49A2">
      <w:pPr>
        <w:rPr>
          <w:rFonts w:ascii="Arial" w:hAnsi="Arial" w:cs="Arial"/>
          <w:sz w:val="28"/>
        </w:rPr>
      </w:pPr>
      <w:bookmarkStart w:id="0" w:name="_GoBack"/>
      <w:bookmarkEnd w:id="0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798"/>
        <w:gridCol w:w="762"/>
        <w:gridCol w:w="762"/>
        <w:gridCol w:w="762"/>
        <w:gridCol w:w="762"/>
        <w:gridCol w:w="1077"/>
        <w:gridCol w:w="496"/>
        <w:gridCol w:w="972"/>
        <w:gridCol w:w="703"/>
        <w:gridCol w:w="867"/>
        <w:gridCol w:w="878"/>
      </w:tblGrid>
      <w:tr w:rsidR="00A61580" w:rsidRPr="007509E8" w:rsidTr="00E76B5E">
        <w:trPr>
          <w:trHeight w:val="83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9F77CF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Müsabaka</w:t>
            </w:r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>no</w:t>
            </w:r>
            <w:proofErr w:type="spellEnd"/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>:</w:t>
            </w: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Rakip Takım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Salon</w:t>
            </w:r>
          </w:p>
        </w:tc>
      </w:tr>
      <w:tr w:rsidR="00A61580" w:rsidRPr="007509E8" w:rsidTr="00E76B5E">
        <w:trPr>
          <w:trHeight w:val="45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37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37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76B5E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61580" w:rsidRPr="007509E8" w:rsidTr="00E76B5E">
        <w:trPr>
          <w:trHeight w:val="18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7509E8" w:rsidRDefault="00375097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Forma No</w:t>
            </w: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30653D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 xml:space="preserve">Basketbolcu </w:t>
            </w:r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>Adı Soyadı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Lisans No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18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A61580" w:rsidRPr="007509E8" w:rsidTr="00E76B5E">
        <w:trPr>
          <w:trHeight w:val="18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9F77CF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kım</w:t>
            </w:r>
            <w:r w:rsidR="00A61580"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Mensubu</w:t>
            </w: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evi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D151AA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151AA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7509E8" w:rsidRDefault="00375097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</w:pPr>
          </w:p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D151AA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>Ad Soyad</w:t>
            </w:r>
            <w:r w:rsidR="00375097"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 xml:space="preserve">ı </w:t>
            </w: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>/</w:t>
            </w:r>
            <w:r w:rsidR="00375097"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 xml:space="preserve">  </w:t>
            </w: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7509E8" w:rsidRDefault="00A61580" w:rsidP="00D151AA">
      <w:pPr>
        <w:rPr>
          <w:rFonts w:ascii="Arial" w:hAnsi="Arial" w:cs="Arial"/>
          <w:sz w:val="28"/>
        </w:rPr>
      </w:pPr>
    </w:p>
    <w:sectPr w:rsidR="00A61580" w:rsidRPr="007509E8" w:rsidSect="00D151AA">
      <w:headerReference w:type="default" r:id="rId7"/>
      <w:pgSz w:w="11906" w:h="16838"/>
      <w:pgMar w:top="2698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A2" w:rsidRDefault="00EB49A2" w:rsidP="00A61580">
      <w:pPr>
        <w:spacing w:after="0" w:line="240" w:lineRule="auto"/>
      </w:pPr>
      <w:r>
        <w:separator/>
      </w:r>
    </w:p>
  </w:endnote>
  <w:endnote w:type="continuationSeparator" w:id="0">
    <w:p w:rsidR="00EB49A2" w:rsidRDefault="00EB49A2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A2" w:rsidRDefault="00EB49A2" w:rsidP="00A61580">
      <w:pPr>
        <w:spacing w:after="0" w:line="240" w:lineRule="auto"/>
      </w:pPr>
      <w:r>
        <w:separator/>
      </w:r>
    </w:p>
  </w:footnote>
  <w:footnote w:type="continuationSeparator" w:id="0">
    <w:p w:rsidR="00EB49A2" w:rsidRDefault="00EB49A2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6159E8" w:rsidP="00D151AA">
    <w:pPr>
      <w:pStyle w:val="AralkYok"/>
      <w:jc w:val="center"/>
      <w:rPr>
        <w:rFonts w:cstheme="minorHAnsi"/>
        <w:sz w:val="32"/>
      </w:rPr>
    </w:pPr>
    <w:r>
      <w:rPr>
        <w:rFonts w:cstheme="minorHAnsi"/>
        <w:noProof/>
        <w:sz w:val="32"/>
        <w:lang w:eastAsia="tr-TR"/>
      </w:rPr>
      <w:drawing>
        <wp:inline distT="0" distB="0" distL="0" distR="0">
          <wp:extent cx="5913915" cy="129921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L esame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2368" cy="130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580"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7940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22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mj75&#10;HuAAAAAMAQAADwAAAAAAAAAAAAAAAABmBAAAZHJzL2Rvd25yZXYueG1sUEsFBgAAAAAEAAQA8wAA&#10;AHMFAAAAAA==&#10;" filled="f" stroked="f">
              <v:textbox>
                <w:txbxContent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</w:p>
  <w:p w:rsidR="00A61580" w:rsidRPr="00D151AA" w:rsidRDefault="00B36892" w:rsidP="00D151AA">
    <w:pPr>
      <w:pStyle w:val="AralkYok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2023-2024</w:t>
    </w:r>
    <w:r w:rsidR="00A61580" w:rsidRPr="00D151AA">
      <w:rPr>
        <w:rFonts w:ascii="Arial" w:hAnsi="Arial" w:cs="Arial"/>
        <w:sz w:val="32"/>
        <w:szCs w:val="32"/>
      </w:rPr>
      <w:t xml:space="preserve"> Sezonu</w:t>
    </w:r>
    <w:r w:rsidR="00D151AA" w:rsidRPr="00D151AA">
      <w:rPr>
        <w:rFonts w:ascii="Arial" w:hAnsi="Arial" w:cs="Arial"/>
        <w:sz w:val="32"/>
        <w:szCs w:val="32"/>
      </w:rPr>
      <w:t xml:space="preserve"> </w:t>
    </w:r>
    <w:r w:rsidR="00A61580" w:rsidRPr="00D151AA">
      <w:rPr>
        <w:rFonts w:ascii="Arial" w:hAnsi="Arial" w:cs="Arial"/>
        <w:sz w:val="32"/>
        <w:szCs w:val="32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21291F"/>
    <w:rsid w:val="0027172E"/>
    <w:rsid w:val="00305739"/>
    <w:rsid w:val="0030653D"/>
    <w:rsid w:val="00375097"/>
    <w:rsid w:val="003A346A"/>
    <w:rsid w:val="00524DF6"/>
    <w:rsid w:val="005B1844"/>
    <w:rsid w:val="00606D9B"/>
    <w:rsid w:val="006159E8"/>
    <w:rsid w:val="006C1AA8"/>
    <w:rsid w:val="007509E8"/>
    <w:rsid w:val="0081219C"/>
    <w:rsid w:val="008F12A2"/>
    <w:rsid w:val="009218E2"/>
    <w:rsid w:val="00944AAA"/>
    <w:rsid w:val="009F77CF"/>
    <w:rsid w:val="00A61506"/>
    <w:rsid w:val="00A61580"/>
    <w:rsid w:val="00A971AB"/>
    <w:rsid w:val="00AA7CA5"/>
    <w:rsid w:val="00B36892"/>
    <w:rsid w:val="00BF025B"/>
    <w:rsid w:val="00C3239C"/>
    <w:rsid w:val="00C33F24"/>
    <w:rsid w:val="00D151AA"/>
    <w:rsid w:val="00DE5067"/>
    <w:rsid w:val="00E17127"/>
    <w:rsid w:val="00E76B5E"/>
    <w:rsid w:val="00EB49A2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C54B-E0BA-44D4-AB60-B21EC02D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Ocal</dc:creator>
  <cp:keywords/>
  <dc:description/>
  <cp:lastModifiedBy>Miray Ocal</cp:lastModifiedBy>
  <cp:revision>3</cp:revision>
  <cp:lastPrinted>2022-09-15T11:41:00Z</cp:lastPrinted>
  <dcterms:created xsi:type="dcterms:W3CDTF">2023-09-13T08:21:00Z</dcterms:created>
  <dcterms:modified xsi:type="dcterms:W3CDTF">2023-09-13T08:33:00Z</dcterms:modified>
</cp:coreProperties>
</file>